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0026" w:rsidRPr="00CD0319" w:rsidP="00D74A9E" w14:paraId="24A8AED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40026" w:rsidRPr="00CD0319" w:rsidP="00D74A9E" w14:paraId="764882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40026" w:rsidP="00D74A9E" w14:paraId="56BEFB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0026" w:rsidP="00B33F12" w14:paraId="77CB56B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2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40026" w:rsidP="001B76A4" w14:paraId="4ECBD1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40026" w:rsidP="00C709B1" w14:paraId="7C26710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40026" w:rsidP="00D74A9E" w14:paraId="69CA833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40026" w:rsidRPr="00CD0319" w:rsidP="00D74A9E" w14:paraId="1918AA0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40026" w:rsidP="00D74A9E" w14:paraId="623F88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026" w:rsidP="00D74A9E" w14:paraId="3A5A60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026" w:rsidP="00D74A9E" w14:paraId="383EA8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026" w:rsidRPr="00CD0319" w:rsidP="00D74A9E" w14:paraId="56DBAE8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0026" w:rsidRPr="00CD0319" w:rsidP="00D74A9E" w14:paraId="44C34B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40026" w:rsidP="00D74A9E" w14:paraId="1330B0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40026" w:rsidRPr="00CD0319" w:rsidP="00D74A9E" w14:paraId="4DFE17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40026" w14:paraId="27DA736F" w14:textId="77777777">
      <w:pPr>
        <w:sectPr w:rsidSect="0064002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40026" w14:paraId="028B42CB" w14:textId="77777777"/>
    <w:sectPr w:rsidSect="0064002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026" w14:paraId="66E0DDC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026" w:rsidRPr="006D1E9A" w:rsidP="006D1E9A" w14:paraId="6F20BD2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66111369" name="Conector reto 2661113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6611136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40026" w:rsidRPr="006D1E9A" w:rsidP="006D1E9A" w14:paraId="5605B6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026" w14:paraId="1331565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74B8A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237E7C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5C31C8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55E7B5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026" w:rsidRPr="006D1E9A" w:rsidP="006D1E9A" w14:paraId="3651DE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66668827" name="Agrupar 18666688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82413633" name="Forma Livre: Forma 48241363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9931297" name="Forma Livre: Forma 6299312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1325131" name="Forma Livre: Forma 62132513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66668827" o:spid="_x0000_s2049" style="width:595.1pt;height:808.7pt;margin-top:0.2pt;margin-left:-68.95pt;position:absolute;z-index:-251650048" coordsize="75577,102703">
              <v:shape id="Forma Livre: Forma 48241363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299312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2132513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48687852" name="Imagem 2048687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DCBA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459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40026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2C35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8:00Z</dcterms:created>
  <dcterms:modified xsi:type="dcterms:W3CDTF">2023-09-26T12:01:00Z</dcterms:modified>
</cp:coreProperties>
</file>